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hanging="1928" w:hangingChars="600"/>
        <w:jc w:val="center"/>
        <w:textAlignment w:val="auto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常州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学怀德学院20</w:t>
      </w: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20</w:t>
      </w: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拟表彰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三好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干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生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hanging="1928" w:hangingChars="600"/>
        <w:jc w:val="center"/>
        <w:textAlignment w:val="auto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级&amp;20</w:t>
      </w: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hanging="1928" w:hangingChars="600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机械与材料工程系</w:t>
      </w:r>
      <w:bookmarkStart w:id="0" w:name="_GoBack"/>
      <w:bookmarkEnd w:id="0"/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三好学生（</w:t>
      </w:r>
      <w:r>
        <w:rPr>
          <w:rFonts w:hint="eastAsia" w:ascii="宋体" w:hAnsi="宋体" w:cs="宋体"/>
          <w:bCs w:val="0"/>
          <w:lang w:val="en-US" w:eastAsia="zh-CN"/>
        </w:rPr>
        <w:t>10</w:t>
      </w:r>
      <w:r>
        <w:rPr>
          <w:rFonts w:hint="eastAsia" w:ascii="宋体" w:hAnsi="宋体" w:cs="宋体"/>
          <w:bCs w:val="0"/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机  制204 潘学超   机  制203 王  静   机  制204 曹  欣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高分子203 林泽珊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机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制211 韩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旭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机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制212 黎凯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装  备212 张紫媛   装  备212 郑  鑫   高分子211 何君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高分子213 王一彤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8</w:t>
      </w:r>
      <w:r>
        <w:rPr>
          <w:rFonts w:hint="eastAsia" w:ascii="宋体" w:hAnsi="宋体" w:cs="宋体"/>
          <w:bCs w:val="0"/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机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制202 陈俊杰   机  制203 陶金韦   装  备202 掌子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机  制202 周  燕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高分子203 沈文瑾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机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制214 颜培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机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制214 赵铭行   高分子212 许锦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hanging="1928" w:hangingChars="600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建筑与环境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eastAsia="zh-CN"/>
        </w:rPr>
      </w:pPr>
      <w:r>
        <w:rPr>
          <w:rFonts w:hint="eastAsia" w:ascii="宋体" w:hAnsi="宋体" w:cs="宋体"/>
          <w:bCs w:val="0"/>
        </w:rPr>
        <w:t>院优秀三好学生（</w:t>
      </w:r>
      <w:r>
        <w:rPr>
          <w:rFonts w:hint="eastAsia" w:ascii="宋体" w:hAnsi="宋体" w:cs="宋体"/>
          <w:bCs w:val="0"/>
          <w:lang w:val="en-US" w:eastAsia="zh-CN"/>
        </w:rPr>
        <w:t>5</w:t>
      </w:r>
      <w:r>
        <w:rPr>
          <w:rFonts w:hint="eastAsia" w:ascii="宋体" w:hAnsi="宋体" w:cs="宋体"/>
          <w:bCs w:val="0"/>
        </w:rPr>
        <w:t>人）</w:t>
      </w:r>
      <w:r>
        <w:rPr>
          <w:rFonts w:hint="eastAsia" w:ascii="宋体" w:hAnsi="宋体" w:cs="宋体"/>
          <w:bCs w:val="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工  程211 于  洋   工  程212 汤  涛   土  木212 郭俊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环  工211 沈  月   土  木203 张  杰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eastAsia="zh-CN"/>
        </w:rPr>
      </w:pPr>
      <w:r>
        <w:rPr>
          <w:rFonts w:hint="eastAsia" w:ascii="宋体" w:hAnsi="宋体" w:cs="宋体"/>
          <w:bCs w:val="0"/>
        </w:rPr>
        <w:t>院优秀</w:t>
      </w:r>
      <w:r>
        <w:rPr>
          <w:rFonts w:hint="eastAsia" w:ascii="宋体" w:hAnsi="宋体" w:cs="宋体"/>
          <w:bCs w:val="0"/>
          <w:lang w:val="en-US" w:eastAsia="zh-CN"/>
        </w:rPr>
        <w:t>学生干部</w:t>
      </w:r>
      <w:r>
        <w:rPr>
          <w:rFonts w:hint="eastAsia" w:ascii="宋体" w:hAnsi="宋体" w:cs="宋体"/>
          <w:bCs w:val="0"/>
        </w:rPr>
        <w:t>（</w:t>
      </w:r>
      <w:r>
        <w:rPr>
          <w:rFonts w:hint="eastAsia" w:ascii="宋体" w:hAnsi="宋体" w:cs="宋体"/>
          <w:bCs w:val="0"/>
          <w:lang w:val="en-US" w:eastAsia="zh-CN"/>
        </w:rPr>
        <w:t>13</w:t>
      </w:r>
      <w:r>
        <w:rPr>
          <w:rFonts w:hint="eastAsia" w:ascii="宋体" w:hAnsi="宋体" w:cs="宋体"/>
          <w:bCs w:val="0"/>
        </w:rPr>
        <w:t>人）</w:t>
      </w:r>
      <w:r>
        <w:rPr>
          <w:rFonts w:hint="eastAsia" w:ascii="宋体" w:hAnsi="宋体" w:cs="宋体"/>
          <w:bCs w:val="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环  工202 李保颉   环  工201 李雪桐   土  木202 丁浩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土  木202 王潞尧   工  程202 陈欣悦   给  水201 尹晓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给  水202 顾  香   工  程201 张  瑞   土  木 211 任超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给  水211 徐森琦   给  水212 王  怡   环  工203 李晓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环  工212 钟  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hanging="1928" w:hangingChars="600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信息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eastAsia="zh-CN"/>
        </w:rPr>
      </w:pPr>
      <w:r>
        <w:rPr>
          <w:rFonts w:hint="eastAsia" w:ascii="宋体" w:hAnsi="宋体" w:cs="宋体"/>
          <w:bCs w:val="0"/>
        </w:rPr>
        <w:t>院三好学生（19人）</w:t>
      </w:r>
      <w:r>
        <w:rPr>
          <w:rFonts w:hint="eastAsia" w:ascii="宋体" w:hAnsi="宋体" w:cs="宋体"/>
          <w:bCs w:val="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计算机212 邓南飞   软  工211 吴宇涛   计算机211 朱富康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气211 邱大蝶   电  气212 陈  杰   电  子211 杨涵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自动化212 赵婉冰   电  气205 王  东   电  子202 周  飞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自动化201 贾超凡   电  气201 卞曼嫚   电  气203 田  鑫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气203 陈思源   电  气202 陈钰婷   软  工201 王龙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软 工202 余  航   计算机201 高泽龙   计算机201 胡婉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计算机201 王  轩 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eastAsia="zh-CN"/>
        </w:rPr>
      </w:pPr>
      <w:r>
        <w:rPr>
          <w:rFonts w:hint="eastAsia" w:ascii="宋体" w:hAnsi="宋体" w:cs="宋体"/>
          <w:bCs w:val="0"/>
        </w:rPr>
        <w:t>院优秀干部（10人）</w:t>
      </w:r>
      <w:r>
        <w:rPr>
          <w:rFonts w:hint="eastAsia" w:ascii="宋体" w:hAnsi="宋体" w:cs="宋体"/>
          <w:bCs w:val="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计算机212 陈  洋   软  工212 王  康   电  气211 吕  新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气211 刘  佳   电  子212 王雯洁   自动化212 李汉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计算机204 潘佳丽   自动化201 葛泽涛   电  子201 张  萍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计算机201 陆  婕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hanging="1928" w:hangingChars="600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济管理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三好学生（</w:t>
      </w:r>
      <w:r>
        <w:rPr>
          <w:rFonts w:hint="eastAsia" w:ascii="宋体" w:hAnsi="宋体" w:cs="宋体"/>
          <w:bCs w:val="0"/>
          <w:lang w:val="en-US" w:eastAsia="zh-CN"/>
        </w:rPr>
        <w:t>11</w:t>
      </w:r>
      <w:r>
        <w:rPr>
          <w:rFonts w:hint="eastAsia" w:ascii="宋体" w:hAnsi="宋体" w:cs="宋体"/>
          <w:bCs w:val="0"/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营  销212 徐铭莲   人  力211 周泳欣   国  贸214 杨倩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国  贸212 郑丽鹃   物  流211 冯  洋   营  销203 丁梓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营  销202 王  燕   电  商202 蒋  赟   电  商202 杨业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国  贸202 钟建英   国  贸201 黄璐虹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15</w:t>
      </w:r>
      <w:r>
        <w:rPr>
          <w:rFonts w:hint="eastAsia" w:ascii="宋体" w:hAnsi="宋体" w:cs="宋体"/>
          <w:bCs w:val="0"/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营  销212 张佴主   人  力212 钱陆奕   电  商212 韩晶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商212 郑晗月   物  流212 汪  洁   国  贸213 吕双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国  贸214 李孟言   国  贸205 沈雨婷   营  销201 刘茜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人  力202 张慕颜   人  力201 刘  婷   国  贸204 路  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国  贸204 卿  斌   物  流201 张傲东   物  流202 李欢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hanging="1928" w:hangingChars="600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会计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val="en-US" w:eastAsia="zh-CN"/>
        </w:rPr>
      </w:pPr>
      <w:r>
        <w:rPr>
          <w:rFonts w:hint="eastAsia" w:ascii="宋体" w:hAnsi="宋体" w:cs="宋体"/>
          <w:bCs w:val="0"/>
          <w:lang w:val="en-US" w:eastAsia="zh-CN"/>
        </w:rPr>
        <w:t xml:space="preserve">院三好学生（共15人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财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务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20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1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孔馨莲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财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务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20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5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严欣彤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会  计202 窦俊华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会  计203 韩书航   会  计201 祖梦琪   会  计204 马文静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会  计203 陈苏红   会  计206 陈  俐   会  计206 陈芷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财  务213 卞文佳   财  务211 蒋  曦   财  务212 周倩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会  计214 滕养辉   会  计214 姚姝琦   会  计211 孙文静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val="en-US" w:eastAsia="zh-CN"/>
        </w:rPr>
      </w:pPr>
      <w:r>
        <w:rPr>
          <w:rFonts w:hint="eastAsia" w:ascii="宋体" w:hAnsi="宋体" w:cs="宋体"/>
          <w:bCs w:val="0"/>
          <w:lang w:val="en-US" w:eastAsia="zh-Hans"/>
        </w:rPr>
        <w:t>院优秀干部学生</w:t>
      </w:r>
      <w:r>
        <w:rPr>
          <w:rFonts w:hint="default" w:ascii="宋体" w:hAnsi="宋体" w:cs="宋体"/>
          <w:bCs w:val="0"/>
          <w:lang w:val="en-US" w:eastAsia="zh-Hans"/>
        </w:rPr>
        <w:t>（</w:t>
      </w:r>
      <w:r>
        <w:rPr>
          <w:rFonts w:hint="eastAsia" w:ascii="宋体" w:hAnsi="宋体" w:cs="宋体"/>
          <w:bCs w:val="0"/>
          <w:lang w:val="en-US" w:eastAsia="zh-CN"/>
        </w:rPr>
        <w:t>11</w:t>
      </w:r>
      <w:r>
        <w:rPr>
          <w:rFonts w:hint="eastAsia" w:ascii="宋体" w:hAnsi="宋体" w:cs="宋体"/>
          <w:bCs w:val="0"/>
          <w:lang w:val="en-US" w:eastAsia="zh-Hans"/>
        </w:rPr>
        <w:t>人</w:t>
      </w:r>
      <w:r>
        <w:rPr>
          <w:rFonts w:hint="default" w:ascii="宋体" w:hAnsi="宋体" w:cs="宋体"/>
          <w:bCs w:val="0"/>
          <w:lang w:val="en-US" w:eastAsia="zh-Hans"/>
        </w:rPr>
        <w:t>）</w:t>
      </w:r>
      <w:r>
        <w:rPr>
          <w:rFonts w:hint="eastAsia" w:ascii="宋体" w:hAnsi="宋体" w:cs="宋体"/>
          <w:bCs w:val="0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务20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3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张诗婕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务20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3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廖香平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务20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1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严子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会  计203 曹  月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会  计20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7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高芝玉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会  计20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8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孙添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 xml:space="preserve">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务213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ab/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 xml:space="preserve">陈筱钰 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 xml:space="preserve"> 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务211 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Hans"/>
        </w:rPr>
        <w:t>刘琦琦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会  计211 王佳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会  计211 汤  凡   会  计211 万钰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hanging="1928" w:hangingChars="600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外语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val="en-US" w:eastAsia="zh-CN"/>
        </w:rPr>
      </w:pPr>
      <w:r>
        <w:rPr>
          <w:rFonts w:hint="eastAsia" w:ascii="宋体" w:hAnsi="宋体" w:cs="宋体"/>
          <w:bCs w:val="0"/>
          <w:lang w:val="en-US" w:eastAsia="zh-Hans"/>
        </w:rPr>
        <w:t>院三好学生（</w:t>
      </w:r>
      <w:r>
        <w:rPr>
          <w:rFonts w:hint="eastAsia" w:ascii="宋体" w:hAnsi="宋体" w:cs="宋体"/>
          <w:bCs w:val="0"/>
          <w:lang w:val="en-US" w:eastAsia="zh-CN"/>
        </w:rPr>
        <w:t>6</w:t>
      </w:r>
      <w:r>
        <w:rPr>
          <w:rFonts w:hint="eastAsia" w:ascii="宋体" w:hAnsi="宋体" w:cs="宋体"/>
          <w:bCs w:val="0"/>
          <w:lang w:val="en-US" w:eastAsia="zh-Hans"/>
        </w:rPr>
        <w:t>人）</w:t>
      </w:r>
      <w:r>
        <w:rPr>
          <w:rFonts w:hint="eastAsia" w:ascii="宋体" w:hAnsi="宋体" w:cs="宋体"/>
          <w:bCs w:val="0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日  语202 刘艺林   日  语202 欧  颋   英  语201 倪  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日  语211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曹  颖   日  语212 谢晓琪   英  语212 李琪琪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val="en-US" w:eastAsia="zh-CN"/>
        </w:rPr>
      </w:pPr>
      <w:r>
        <w:rPr>
          <w:rFonts w:hint="eastAsia" w:ascii="宋体" w:hAnsi="宋体" w:cs="宋体"/>
          <w:bCs w:val="0"/>
          <w:lang w:val="en-US" w:eastAsia="zh-CN"/>
        </w:rPr>
        <w:t>院优秀学生干部（2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英  语202 孙栓栓   英  语211 潘培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hanging="1928" w:hangingChars="600"/>
        <w:jc w:val="center"/>
        <w:textAlignment w:val="auto"/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艺术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val="en-US" w:eastAsia="zh-CN"/>
        </w:rPr>
      </w:pPr>
      <w:r>
        <w:rPr>
          <w:rFonts w:hint="eastAsia" w:ascii="宋体" w:hAnsi="宋体" w:cs="宋体"/>
          <w:bCs w:val="0"/>
          <w:lang w:val="en-US" w:eastAsia="zh-CN"/>
        </w:rPr>
        <w:t>院三好学生（</w:t>
      </w:r>
      <w:r>
        <w:rPr>
          <w:rFonts w:hint="eastAsia" w:ascii="宋体" w:hAnsi="宋体" w:cs="宋体"/>
          <w:bCs w:val="0"/>
          <w:lang w:val="en-US" w:eastAsia="zh-CN"/>
        </w:rPr>
        <w:t>6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视  觉211 郭美孜   产  设212 朱  喻   视  觉212 刘  蓓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产  设201 韩璐遥   环  设202 李湘怡   视  觉201 王  婷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Cs w:val="0"/>
          <w:lang w:val="en-US" w:eastAsia="zh-CN"/>
        </w:rPr>
      </w:pPr>
      <w:r>
        <w:rPr>
          <w:rFonts w:hint="eastAsia" w:ascii="宋体" w:hAnsi="宋体" w:cs="宋体"/>
          <w:bCs w:val="0"/>
          <w:lang w:val="en-US" w:eastAsia="zh-CN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7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产  设211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郭永侠   环  设212 吴晓萌   环  设212 谢苏洋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视  觉211 李正道   产  设201 欧阳瑛杰 环  设202 贾马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视  觉201 张靖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jc w:val="center"/>
        <w:textAlignment w:val="auto"/>
        <w:rPr>
          <w:rFonts w:hint="default" w:ascii="宋体" w:hAnsi="宋体" w:cs="宋体"/>
          <w:b/>
          <w:bCs/>
          <w:color w:val="000000"/>
          <w:sz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cs="宋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OWM2MzNlZjk4NTNhNjlmZThmZjcxNGE1Y2Q0ZmIifQ=="/>
  </w:docVars>
  <w:rsids>
    <w:rsidRoot w:val="00C20ADE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8EC5C3B"/>
    <w:rsid w:val="0A633666"/>
    <w:rsid w:val="0C6F60FC"/>
    <w:rsid w:val="0F8745CB"/>
    <w:rsid w:val="19A1413A"/>
    <w:rsid w:val="1F633B7B"/>
    <w:rsid w:val="20B81156"/>
    <w:rsid w:val="21E05270"/>
    <w:rsid w:val="259A5FD7"/>
    <w:rsid w:val="2A7E5FF0"/>
    <w:rsid w:val="2EBC4D4D"/>
    <w:rsid w:val="2FC1461E"/>
    <w:rsid w:val="3018164E"/>
    <w:rsid w:val="33DD280F"/>
    <w:rsid w:val="33F92BDA"/>
    <w:rsid w:val="3CAB6794"/>
    <w:rsid w:val="494B5DF8"/>
    <w:rsid w:val="591E387A"/>
    <w:rsid w:val="620C0BA5"/>
    <w:rsid w:val="62165C60"/>
    <w:rsid w:val="66733310"/>
    <w:rsid w:val="67C15B52"/>
    <w:rsid w:val="6B373C60"/>
    <w:rsid w:val="6BA74635"/>
    <w:rsid w:val="6D575A90"/>
    <w:rsid w:val="78457C55"/>
    <w:rsid w:val="7CE5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224</Characters>
  <Lines>44</Lines>
  <Paragraphs>12</Paragraphs>
  <TotalTime>12</TotalTime>
  <ScaleCrop>false</ScaleCrop>
  <LinksUpToDate>false</LinksUpToDate>
  <CharactersWithSpaces>3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微信用户</cp:lastModifiedBy>
  <dcterms:modified xsi:type="dcterms:W3CDTF">2023-10-17T11:31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161CCF22FC24D9995EF5A91E6AA9F65</vt:lpwstr>
  </property>
</Properties>
</file>